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CB0DE" w14:textId="0AB5D864" w:rsidR="00286051" w:rsidRPr="008C051D" w:rsidRDefault="009737B7" w:rsidP="008C051D">
      <w:pPr>
        <w:pStyle w:val="Title"/>
        <w:pBdr>
          <w:bottom w:val="single" w:sz="6" w:space="1" w:color="auto"/>
        </w:pBdr>
        <w:rPr>
          <w:sz w:val="44"/>
          <w:szCs w:val="44"/>
        </w:rPr>
      </w:pPr>
      <w:r w:rsidRPr="008C051D">
        <w:rPr>
          <w:sz w:val="44"/>
          <w:szCs w:val="44"/>
        </w:rPr>
        <w:t>Gretel’s Quick and Dirty Guide to Supervised Machine Learning</w:t>
      </w:r>
    </w:p>
    <w:p w14:paraId="2B686BAA" w14:textId="2645775B" w:rsidR="00286051" w:rsidRDefault="009737B7" w:rsidP="008C051D">
      <w:pPr>
        <w:pStyle w:val="Heading1"/>
      </w:pPr>
      <w:r>
        <w:t xml:space="preserve">Is the Target a </w:t>
      </w:r>
      <w:r w:rsidRPr="00286051">
        <w:rPr>
          <w:b/>
          <w:bCs/>
        </w:rPr>
        <w:t xml:space="preserve">Number </w:t>
      </w:r>
      <w:r>
        <w:t>(like housing price)?</w:t>
      </w:r>
      <w:r w:rsidR="00286051">
        <w:t xml:space="preserve"> </w:t>
      </w:r>
      <w:r w:rsidR="00286051">
        <w:sym w:font="Wingdings" w:char="F0E0"/>
      </w:r>
      <w:r w:rsidR="00286051">
        <w:t xml:space="preserve"> Regression model </w:t>
      </w:r>
    </w:p>
    <w:p w14:paraId="337B5CCF" w14:textId="2B2587D8" w:rsidR="00197E2E" w:rsidRPr="00AD2A8D" w:rsidRDefault="00197E2E" w:rsidP="00AD2A8D">
      <w:pPr>
        <w:pStyle w:val="ListParagraph"/>
        <w:numPr>
          <w:ilvl w:val="0"/>
          <w:numId w:val="5"/>
        </w:numPr>
        <w:rPr>
          <w:b/>
          <w:bCs/>
        </w:rPr>
      </w:pPr>
      <w:r w:rsidRPr="00197E2E">
        <w:rPr>
          <w:b/>
          <w:bCs/>
        </w:rPr>
        <w:t>Linear Regression</w:t>
      </w:r>
      <w:r w:rsidR="00AD2A8D">
        <w:rPr>
          <w:b/>
          <w:bCs/>
        </w:rPr>
        <w:t xml:space="preserve"> - </w:t>
      </w:r>
      <w:r>
        <w:t>Finds linear equation with best fit based on R2 value</w:t>
      </w:r>
      <w:r w:rsidR="008C051D" w:rsidRPr="00AD2A8D">
        <w:rPr>
          <w:rFonts w:ascii="Times New Roman" w:eastAsia="Times New Roman" w:hAnsi="Times New Roman" w:cs="Times New Roman"/>
        </w:rPr>
        <w:t xml:space="preserve"> </w:t>
      </w:r>
    </w:p>
    <w:p w14:paraId="5AC20D33" w14:textId="03DB8C73" w:rsidR="00197E2E" w:rsidRPr="00AD2A8D" w:rsidRDefault="00197E2E" w:rsidP="00AD2A8D">
      <w:pPr>
        <w:pStyle w:val="ListParagraph"/>
        <w:numPr>
          <w:ilvl w:val="0"/>
          <w:numId w:val="5"/>
        </w:numPr>
        <w:rPr>
          <w:b/>
          <w:bCs/>
        </w:rPr>
      </w:pPr>
      <w:r w:rsidRPr="00197E2E">
        <w:rPr>
          <w:b/>
          <w:bCs/>
        </w:rPr>
        <w:t>Ridge</w:t>
      </w:r>
      <w:r w:rsidR="00AD2A8D">
        <w:rPr>
          <w:b/>
          <w:bCs/>
        </w:rPr>
        <w:t xml:space="preserve"> - </w:t>
      </w:r>
      <w:r>
        <w:t>Same as linear regression, but with additional parameter to prevent overfitting</w:t>
      </w:r>
    </w:p>
    <w:p w14:paraId="558D7011" w14:textId="1B8572F4" w:rsidR="00197E2E" w:rsidRPr="00AD2A8D" w:rsidRDefault="00197E2E" w:rsidP="00AD2A8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asso</w:t>
      </w:r>
      <w:r w:rsidR="00AD2A8D">
        <w:rPr>
          <w:b/>
          <w:bCs/>
        </w:rPr>
        <w:t xml:space="preserve"> - </w:t>
      </w:r>
      <w:r>
        <w:t xml:space="preserve">Same as </w:t>
      </w:r>
      <w:r>
        <w:t>ridge</w:t>
      </w:r>
      <w:r>
        <w:t xml:space="preserve"> regression, but with </w:t>
      </w:r>
      <w:r>
        <w:t>different method</w:t>
      </w:r>
      <w:r>
        <w:t xml:space="preserve"> to prevent overfitting</w:t>
      </w:r>
    </w:p>
    <w:p w14:paraId="0E539EB5" w14:textId="26B8EB9D" w:rsidR="00197E2E" w:rsidRPr="00AD2A8D" w:rsidRDefault="00197E2E" w:rsidP="00AD2A8D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ElasticNet</w:t>
      </w:r>
      <w:proofErr w:type="spellEnd"/>
      <w:r w:rsidR="00AD2A8D">
        <w:rPr>
          <w:b/>
          <w:bCs/>
        </w:rPr>
        <w:t xml:space="preserve"> - </w:t>
      </w:r>
      <w:r>
        <w:t>Balance between Lasso and Ridge methods of preventing overfitting</w:t>
      </w:r>
    </w:p>
    <w:p w14:paraId="0F536909" w14:textId="423B56B6" w:rsidR="00197E2E" w:rsidRDefault="00197E2E" w:rsidP="008C051D">
      <w:pPr>
        <w:pStyle w:val="Heading1"/>
      </w:pPr>
      <w:r>
        <w:t xml:space="preserve">Is the Target a </w:t>
      </w:r>
      <w:r>
        <w:rPr>
          <w:b/>
          <w:bCs/>
        </w:rPr>
        <w:t xml:space="preserve">Category </w:t>
      </w:r>
      <w:r>
        <w:t xml:space="preserve">(like </w:t>
      </w:r>
      <w:r>
        <w:t>True/False, or type of car</w:t>
      </w:r>
      <w:r>
        <w:t xml:space="preserve">)? </w:t>
      </w:r>
      <w:r>
        <w:sym w:font="Wingdings" w:char="F0E0"/>
      </w:r>
      <w:r>
        <w:t xml:space="preserve"> </w:t>
      </w:r>
      <w:r>
        <w:t>Classification model</w:t>
      </w:r>
      <w:r>
        <w:t xml:space="preserve"> </w:t>
      </w:r>
    </w:p>
    <w:p w14:paraId="77F1AADC" w14:textId="140C3CAE" w:rsidR="00197E2E" w:rsidRPr="00AD2A8D" w:rsidRDefault="00197E2E" w:rsidP="00AD2A8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ogistic Regression</w:t>
      </w:r>
      <w:r w:rsidR="00AD2A8D">
        <w:rPr>
          <w:b/>
          <w:bCs/>
        </w:rPr>
        <w:t xml:space="preserve"> - </w:t>
      </w:r>
      <w:r w:rsidR="00F75622">
        <w:t>Finds equation to determine probability of target result given input features</w:t>
      </w:r>
    </w:p>
    <w:p w14:paraId="7C743AD7" w14:textId="5D086DF8" w:rsidR="00197E2E" w:rsidRPr="00AD2A8D" w:rsidRDefault="00902ABD" w:rsidP="00AD2A8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cision Tree</w:t>
      </w:r>
      <w:r w:rsidR="00AD2A8D">
        <w:rPr>
          <w:b/>
          <w:bCs/>
        </w:rPr>
        <w:t xml:space="preserve"> - </w:t>
      </w:r>
      <w:r>
        <w:t>Determines category by using T/F questions to navigate through all features</w:t>
      </w:r>
    </w:p>
    <w:p w14:paraId="69C7E24B" w14:textId="478FA4D2" w:rsidR="00197E2E" w:rsidRPr="00AD2A8D" w:rsidRDefault="00902ABD" w:rsidP="00AD2A8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andom Forest</w:t>
      </w:r>
      <w:r w:rsidR="00AD2A8D">
        <w:rPr>
          <w:b/>
          <w:bCs/>
        </w:rPr>
        <w:t xml:space="preserve"> - </w:t>
      </w:r>
      <w:r w:rsidR="001219ED">
        <w:t>Create multiple small decision trees from randomly selected subset of features to find how to best weigh the features to optimize model; good at preventing overfitting.</w:t>
      </w:r>
    </w:p>
    <w:p w14:paraId="4AAB2BB1" w14:textId="718F1474" w:rsidR="001219ED" w:rsidRPr="00197E2E" w:rsidRDefault="001219ED" w:rsidP="00AD2A8D">
      <w:pPr>
        <w:pStyle w:val="ListParagraph"/>
        <w:numPr>
          <w:ilvl w:val="1"/>
          <w:numId w:val="5"/>
        </w:numPr>
        <w:rPr>
          <w:b/>
          <w:bCs/>
        </w:rPr>
      </w:pPr>
      <w:r>
        <w:t>Can use RF to get features importance.</w:t>
      </w:r>
    </w:p>
    <w:p w14:paraId="0D15C4C9" w14:textId="479D6270" w:rsidR="00197E2E" w:rsidRPr="00AD2A8D" w:rsidRDefault="001219ED" w:rsidP="00AD2A8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K</w:t>
      </w:r>
      <w:r w:rsidR="00D465DF">
        <w:rPr>
          <w:b/>
          <w:bCs/>
        </w:rPr>
        <w:t xml:space="preserve"> Nearest Neighbors</w:t>
      </w:r>
      <w:r w:rsidR="00AD2A8D">
        <w:rPr>
          <w:b/>
          <w:bCs/>
        </w:rPr>
        <w:t xml:space="preserve"> - </w:t>
      </w:r>
      <w:r>
        <w:t xml:space="preserve">Determines classification of new data by looking at </w:t>
      </w:r>
      <w:r w:rsidR="00D465DF">
        <w:t>training data and finding the majority of classifications of the k nearest neighbors.</w:t>
      </w:r>
    </w:p>
    <w:p w14:paraId="7BD637E1" w14:textId="27561E57" w:rsidR="00AD2A8D" w:rsidRPr="00AD2A8D" w:rsidRDefault="00AD2A8D" w:rsidP="00AD2A8D">
      <w:pPr>
        <w:pStyle w:val="ListParagraph"/>
        <w:numPr>
          <w:ilvl w:val="1"/>
          <w:numId w:val="5"/>
        </w:numPr>
        <w:rPr>
          <w:b/>
          <w:bCs/>
        </w:rPr>
      </w:pPr>
      <w:r>
        <w:t>Can also use to get features importance</w:t>
      </w:r>
    </w:p>
    <w:p w14:paraId="2DD6A448" w14:textId="2B0A639D" w:rsidR="00AD2A8D" w:rsidRPr="00AD2A8D" w:rsidRDefault="00AD2A8D" w:rsidP="00AD2A8D">
      <w:pPr>
        <w:pStyle w:val="ListParagraph"/>
        <w:numPr>
          <w:ilvl w:val="1"/>
          <w:numId w:val="5"/>
        </w:numPr>
        <w:rPr>
          <w:b/>
          <w:bCs/>
        </w:rPr>
      </w:pPr>
      <w:r>
        <w:t>Can use to impute missing data</w:t>
      </w:r>
    </w:p>
    <w:p w14:paraId="46F3EAAE" w14:textId="3A691BFA" w:rsidR="00197E2E" w:rsidRPr="00AD2A8D" w:rsidRDefault="00D465DF" w:rsidP="00AD2A8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upport Vector Machine</w:t>
      </w:r>
      <w:r w:rsidR="00AD2A8D">
        <w:rPr>
          <w:b/>
          <w:bCs/>
        </w:rPr>
        <w:t xml:space="preserve"> - </w:t>
      </w:r>
      <w:r>
        <w:t>Finds best boundary (“optimal hyperplane”) to separate data of different classes.</w:t>
      </w:r>
    </w:p>
    <w:p w14:paraId="4D6AA696" w14:textId="451EFCCE" w:rsidR="00D465DF" w:rsidRPr="00D465DF" w:rsidRDefault="00D465DF" w:rsidP="00AD2A8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i/>
          <w:iCs/>
        </w:rPr>
        <w:t>Kernel</w:t>
      </w:r>
      <w:r>
        <w:t xml:space="preserve"> refers to the type of equation you are going to use to define your hyperplane</w:t>
      </w:r>
    </w:p>
    <w:p w14:paraId="4359DCEA" w14:textId="0E1D2989" w:rsidR="008C051D" w:rsidRPr="00AD2A8D" w:rsidRDefault="00D465DF" w:rsidP="008C051D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i/>
          <w:iCs/>
        </w:rPr>
        <w:t xml:space="preserve">C </w:t>
      </w:r>
      <w:r>
        <w:t>refers to how</w:t>
      </w:r>
      <w:r w:rsidR="008C051D">
        <w:t xml:space="preserve"> wide the margins are to the boundaries (big C</w:t>
      </w:r>
      <w:r w:rsidR="00235724">
        <w:t xml:space="preserve"> </w:t>
      </w:r>
      <w:r w:rsidR="00235724">
        <w:sym w:font="Wingdings" w:char="F0E0"/>
      </w:r>
      <w:r w:rsidR="00235724">
        <w:t xml:space="preserve"> </w:t>
      </w:r>
      <w:r w:rsidR="008C051D">
        <w:t>small margin)</w:t>
      </w:r>
    </w:p>
    <w:p w14:paraId="39F87EA9" w14:textId="7113CF05" w:rsidR="00AD2A8D" w:rsidRPr="00235724" w:rsidRDefault="00AD2A8D" w:rsidP="00AD2A8D">
      <w:pPr>
        <w:pStyle w:val="ListParagraph"/>
        <w:numPr>
          <w:ilvl w:val="2"/>
          <w:numId w:val="5"/>
        </w:numPr>
        <w:rPr>
          <w:b/>
          <w:bCs/>
        </w:rPr>
      </w:pPr>
      <w:r w:rsidRPr="00235724">
        <w:t>Large margin finds the optimal boundary; small margin minimizes classification errors</w:t>
      </w:r>
    </w:p>
    <w:p w14:paraId="1FF9DC2B" w14:textId="4644B834" w:rsidR="00AD2A8D" w:rsidRPr="00AD2A8D" w:rsidRDefault="00AD2A8D" w:rsidP="00AD2A8D">
      <w:pPr>
        <w:pStyle w:val="ListParagraph"/>
        <w:numPr>
          <w:ilvl w:val="2"/>
          <w:numId w:val="5"/>
        </w:numPr>
        <w:rPr>
          <w:rFonts w:ascii="Times New Roman" w:eastAsia="Times New Roman" w:hAnsi="Times New Roman" w:cs="Times New Roman"/>
        </w:rPr>
      </w:pPr>
      <w:hyperlink r:id="rId6" w:history="1">
        <w:r w:rsidRPr="0020376C">
          <w:rPr>
            <w:rStyle w:val="Hyperlink"/>
            <w:rFonts w:ascii="Times New Roman" w:eastAsia="Times New Roman" w:hAnsi="Times New Roman" w:cs="Times New Roman"/>
          </w:rPr>
          <w:t>https://towardsdatascience.com/https-medium-com-pupalerushikesh-svm-f4b42800e989</w:t>
        </w:r>
      </w:hyperlink>
    </w:p>
    <w:p w14:paraId="0A6B0B4E" w14:textId="77777777" w:rsidR="00AD2A8D" w:rsidRDefault="00AD2A8D" w:rsidP="008C051D">
      <w:pPr>
        <w:pStyle w:val="Heading2"/>
        <w:numPr>
          <w:ilvl w:val="0"/>
          <w:numId w:val="0"/>
        </w:numPr>
        <w:ind w:left="576" w:hanging="576"/>
      </w:pPr>
    </w:p>
    <w:p w14:paraId="5C5B56BD" w14:textId="69981503" w:rsidR="008C051D" w:rsidRDefault="008C051D" w:rsidP="008C051D">
      <w:pPr>
        <w:pStyle w:val="Heading2"/>
        <w:numPr>
          <w:ilvl w:val="0"/>
          <w:numId w:val="0"/>
        </w:numPr>
        <w:ind w:left="576" w:hanging="576"/>
      </w:pPr>
      <w:r>
        <w:t>Documentation Links</w:t>
      </w:r>
    </w:p>
    <w:p w14:paraId="426ADE2A" w14:textId="30B30CB5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r w:rsidRPr="00AD2A8D">
        <w:rPr>
          <w:b/>
          <w:bCs/>
          <w:sz w:val="22"/>
          <w:szCs w:val="22"/>
        </w:rPr>
        <w:t>Linear Regression</w:t>
      </w:r>
      <w:r w:rsidRPr="00AD2A8D">
        <w:rPr>
          <w:b/>
          <w:bCs/>
          <w:sz w:val="22"/>
          <w:szCs w:val="22"/>
        </w:rPr>
        <w:t xml:space="preserve">: </w:t>
      </w:r>
      <w:hyperlink r:id="rId7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linear_model.LinearRegression.html</w:t>
        </w:r>
      </w:hyperlink>
    </w:p>
    <w:p w14:paraId="51D38B20" w14:textId="7A07F91E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r w:rsidRPr="00AD2A8D">
        <w:rPr>
          <w:b/>
          <w:bCs/>
          <w:sz w:val="22"/>
          <w:szCs w:val="22"/>
        </w:rPr>
        <w:t>Ridge</w:t>
      </w:r>
      <w:r w:rsidRPr="00AD2A8D">
        <w:rPr>
          <w:b/>
          <w:bCs/>
          <w:sz w:val="22"/>
          <w:szCs w:val="22"/>
        </w:rPr>
        <w:t xml:space="preserve">: </w:t>
      </w:r>
      <w:hyperlink r:id="rId8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linear_model.Ridge.html#sklearn.linear_model.Ridge</w:t>
        </w:r>
      </w:hyperlink>
    </w:p>
    <w:p w14:paraId="58D17B49" w14:textId="20B62F98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r w:rsidRPr="00AD2A8D">
        <w:rPr>
          <w:b/>
          <w:bCs/>
          <w:sz w:val="22"/>
          <w:szCs w:val="22"/>
        </w:rPr>
        <w:t>Lasso</w:t>
      </w:r>
      <w:r w:rsidRPr="00AD2A8D">
        <w:rPr>
          <w:b/>
          <w:bCs/>
          <w:sz w:val="22"/>
          <w:szCs w:val="22"/>
        </w:rPr>
        <w:t xml:space="preserve">: </w:t>
      </w:r>
      <w:hyperlink r:id="rId9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linear_model.Lasso.html#sklearn.linear_model.Lasso</w:t>
        </w:r>
      </w:hyperlink>
    </w:p>
    <w:p w14:paraId="5D5CCC7F" w14:textId="75ECA4F1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proofErr w:type="spellStart"/>
      <w:r w:rsidRPr="00AD2A8D">
        <w:rPr>
          <w:b/>
          <w:bCs/>
          <w:sz w:val="22"/>
          <w:szCs w:val="22"/>
        </w:rPr>
        <w:t>ElasticNet</w:t>
      </w:r>
      <w:proofErr w:type="spellEnd"/>
      <w:r w:rsidRPr="00AD2A8D">
        <w:rPr>
          <w:b/>
          <w:bCs/>
          <w:sz w:val="22"/>
          <w:szCs w:val="22"/>
        </w:rPr>
        <w:t xml:space="preserve">: </w:t>
      </w:r>
      <w:hyperlink r:id="rId10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linear_model.ElasticNet.html#sklearn.linear_model.ElasticNet</w:t>
        </w:r>
      </w:hyperlink>
    </w:p>
    <w:p w14:paraId="5605BB4C" w14:textId="546E7A11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r w:rsidRPr="00AD2A8D">
        <w:rPr>
          <w:b/>
          <w:bCs/>
          <w:sz w:val="22"/>
          <w:szCs w:val="22"/>
        </w:rPr>
        <w:t>Logistic Regression</w:t>
      </w:r>
      <w:r w:rsidRPr="00AD2A8D">
        <w:rPr>
          <w:b/>
          <w:bCs/>
          <w:sz w:val="22"/>
          <w:szCs w:val="22"/>
        </w:rPr>
        <w:t xml:space="preserve">: </w:t>
      </w:r>
      <w:hyperlink r:id="rId11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linear_model.LogisticRegression.html#sklearn.linear_model.LogisticRegression</w:t>
        </w:r>
      </w:hyperlink>
    </w:p>
    <w:p w14:paraId="1F04ACC1" w14:textId="61EACBFD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sz w:val="22"/>
          <w:szCs w:val="22"/>
        </w:rPr>
      </w:pPr>
      <w:r w:rsidRPr="00AD2A8D">
        <w:rPr>
          <w:b/>
          <w:bCs/>
          <w:sz w:val="22"/>
          <w:szCs w:val="22"/>
        </w:rPr>
        <w:t>Decision Tree</w:t>
      </w:r>
      <w:r w:rsidRPr="00AD2A8D">
        <w:rPr>
          <w:b/>
          <w:bCs/>
          <w:sz w:val="22"/>
          <w:szCs w:val="22"/>
        </w:rPr>
        <w:t xml:space="preserve">: </w:t>
      </w:r>
      <w:hyperlink r:id="rId12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tree.DecisionTreeClassifier.html#sklearn.tree.DecisionTreeClassifier</w:t>
        </w:r>
      </w:hyperlink>
    </w:p>
    <w:p w14:paraId="3178A541" w14:textId="113116A3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r w:rsidRPr="00AD2A8D">
        <w:rPr>
          <w:b/>
          <w:bCs/>
          <w:sz w:val="22"/>
          <w:szCs w:val="22"/>
        </w:rPr>
        <w:t>Random Forest</w:t>
      </w:r>
      <w:r w:rsidRPr="00AD2A8D">
        <w:rPr>
          <w:b/>
          <w:bCs/>
          <w:sz w:val="22"/>
          <w:szCs w:val="22"/>
        </w:rPr>
        <w:t xml:space="preserve">: </w:t>
      </w:r>
      <w:hyperlink r:id="rId13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ensemble.RandomForestClassifier.html#sklearn.ensemble.RandomForestClassifier</w:t>
        </w:r>
      </w:hyperlink>
    </w:p>
    <w:p w14:paraId="238BEFDD" w14:textId="7878FECA" w:rsidR="008C051D" w:rsidRPr="00AD2A8D" w:rsidRDefault="008C051D" w:rsidP="00AD2A8D">
      <w:pPr>
        <w:pStyle w:val="ListParagraph"/>
        <w:numPr>
          <w:ilvl w:val="0"/>
          <w:numId w:val="5"/>
        </w:numPr>
        <w:ind w:left="360"/>
        <w:rPr>
          <w:b/>
          <w:bCs/>
          <w:sz w:val="22"/>
          <w:szCs w:val="22"/>
        </w:rPr>
      </w:pPr>
      <w:r w:rsidRPr="00AD2A8D">
        <w:rPr>
          <w:b/>
          <w:bCs/>
          <w:sz w:val="22"/>
          <w:szCs w:val="22"/>
        </w:rPr>
        <w:t>K Nearest Neighbors</w:t>
      </w:r>
      <w:r w:rsidRPr="00AD2A8D">
        <w:rPr>
          <w:b/>
          <w:bCs/>
          <w:sz w:val="22"/>
          <w:szCs w:val="22"/>
        </w:rPr>
        <w:t xml:space="preserve">: </w:t>
      </w:r>
      <w:hyperlink r:id="rId14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neighbors.KNeighborsClassifier.html#sklearn.neighbors.KNeighborsClassifier</w:t>
        </w:r>
      </w:hyperlink>
    </w:p>
    <w:p w14:paraId="660D6912" w14:textId="0FCF1C5A" w:rsidR="008C051D" w:rsidRPr="00235724" w:rsidRDefault="008C051D" w:rsidP="00AD2A8D">
      <w:pPr>
        <w:pStyle w:val="ListParagraph"/>
        <w:numPr>
          <w:ilvl w:val="0"/>
          <w:numId w:val="5"/>
        </w:numPr>
        <w:ind w:left="360"/>
      </w:pPr>
      <w:r w:rsidRPr="00AD2A8D">
        <w:rPr>
          <w:b/>
          <w:bCs/>
          <w:sz w:val="22"/>
          <w:szCs w:val="22"/>
        </w:rPr>
        <w:t>Support Vector Machine</w:t>
      </w:r>
      <w:r w:rsidRPr="00AD2A8D">
        <w:rPr>
          <w:b/>
          <w:bCs/>
          <w:sz w:val="22"/>
          <w:szCs w:val="22"/>
        </w:rPr>
        <w:t xml:space="preserve">: </w:t>
      </w:r>
      <w:hyperlink r:id="rId15" w:history="1">
        <w:r w:rsidRPr="00AD2A8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scikit-learn.org/stable/modules/generated/sklearn.svm.SVC.html#sklearn.svm.SVC</w:t>
        </w:r>
      </w:hyperlink>
    </w:p>
    <w:p w14:paraId="177F6949" w14:textId="08322393" w:rsidR="00235724" w:rsidRDefault="00235724" w:rsidP="00235724"/>
    <w:p w14:paraId="068B8690" w14:textId="47FCEBB6" w:rsidR="00235724" w:rsidRPr="0007331A" w:rsidRDefault="00235724" w:rsidP="00235724">
      <w:pPr>
        <w:rPr>
          <w:i/>
          <w:iCs/>
        </w:rPr>
      </w:pPr>
      <w:r w:rsidRPr="0007331A">
        <w:rPr>
          <w:i/>
          <w:iCs/>
        </w:rPr>
        <w:t>If you want to get deeper in</w:t>
      </w:r>
      <w:r w:rsidR="0007331A">
        <w:rPr>
          <w:i/>
          <w:iCs/>
        </w:rPr>
        <w:t>to</w:t>
      </w:r>
      <w:r w:rsidRPr="0007331A">
        <w:rPr>
          <w:i/>
          <w:iCs/>
        </w:rPr>
        <w:t xml:space="preserve"> the mat</w:t>
      </w:r>
      <w:r w:rsidR="0007331A">
        <w:rPr>
          <w:i/>
          <w:iCs/>
        </w:rPr>
        <w:t xml:space="preserve">h behind </w:t>
      </w:r>
      <w:r w:rsidRPr="0007331A">
        <w:rPr>
          <w:i/>
          <w:iCs/>
        </w:rPr>
        <w:t>these models, go to Gretel’s favorit</w:t>
      </w:r>
      <w:r w:rsidR="0007331A" w:rsidRPr="0007331A">
        <w:rPr>
          <w:i/>
          <w:iCs/>
        </w:rPr>
        <w:t xml:space="preserve">e YouTube </w:t>
      </w:r>
      <w:r w:rsidR="0007331A">
        <w:rPr>
          <w:i/>
          <w:iCs/>
        </w:rPr>
        <w:t>Channel:</w:t>
      </w:r>
    </w:p>
    <w:p w14:paraId="2FCA525B" w14:textId="77777777" w:rsidR="0007331A" w:rsidRPr="0007331A" w:rsidRDefault="0007331A" w:rsidP="0007331A">
      <w:pPr>
        <w:ind w:firstLine="720"/>
        <w:rPr>
          <w:rFonts w:ascii="Times New Roman" w:eastAsia="Times New Roman" w:hAnsi="Times New Roman" w:cs="Times New Roman"/>
          <w:i/>
          <w:iCs/>
        </w:rPr>
      </w:pPr>
      <w:hyperlink r:id="rId16" w:history="1">
        <w:r w:rsidRPr="0007331A">
          <w:rPr>
            <w:rFonts w:ascii="Times New Roman" w:eastAsia="Times New Roman" w:hAnsi="Times New Roman" w:cs="Times New Roman"/>
            <w:i/>
            <w:iCs/>
            <w:color w:val="0000FF"/>
            <w:u w:val="single"/>
          </w:rPr>
          <w:t>https://www.youtube.com/channel/UCtYLUTtgS3k1Fg4y5tAhLbw</w:t>
        </w:r>
      </w:hyperlink>
    </w:p>
    <w:p w14:paraId="0385B475" w14:textId="77777777" w:rsidR="0007331A" w:rsidRPr="008C051D" w:rsidRDefault="0007331A" w:rsidP="00235724"/>
    <w:p w14:paraId="3543FA78" w14:textId="77777777" w:rsidR="008C051D" w:rsidRPr="00286051" w:rsidRDefault="008C051D" w:rsidP="00AD2A8D"/>
    <w:sectPr w:rsidR="008C051D" w:rsidRPr="00286051" w:rsidSect="0097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0166"/>
    <w:multiLevelType w:val="hybridMultilevel"/>
    <w:tmpl w:val="AD54DA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0C94ED6"/>
    <w:multiLevelType w:val="hybridMultilevel"/>
    <w:tmpl w:val="268A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0F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79D16BB"/>
    <w:multiLevelType w:val="hybridMultilevel"/>
    <w:tmpl w:val="B41E7CB6"/>
    <w:lvl w:ilvl="0" w:tplc="EE7EF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D46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B7"/>
    <w:rsid w:val="0007331A"/>
    <w:rsid w:val="001219ED"/>
    <w:rsid w:val="00197E2E"/>
    <w:rsid w:val="00235724"/>
    <w:rsid w:val="00286051"/>
    <w:rsid w:val="008C051D"/>
    <w:rsid w:val="00902ABD"/>
    <w:rsid w:val="009737B7"/>
    <w:rsid w:val="00AD2A8D"/>
    <w:rsid w:val="00D465DF"/>
    <w:rsid w:val="00F3474E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D06A"/>
  <w15:chartTrackingRefBased/>
  <w15:docId w15:val="{94F95039-C0D2-4549-AD70-ADA036A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7B7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7B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7B7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B7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7B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7B7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B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B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B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7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7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3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73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97E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E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linear_model.Ridge.html#sklearn.linear_model.Ridge" TargetMode="External"/><Relationship Id="rId13" Type="http://schemas.openxmlformats.org/officeDocument/2006/relationships/hyperlink" Target="https://scikit-learn.org/stable/modules/generated/sklearn.ensemble.RandomForestClassifier.html#sklearn.ensemble.RandomForestClassifi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generated/sklearn.linear_model.LinearRegression.html" TargetMode="External"/><Relationship Id="rId12" Type="http://schemas.openxmlformats.org/officeDocument/2006/relationships/hyperlink" Target="https://scikit-learn.org/stable/modules/generated/sklearn.tree.DecisionTreeClassifier.html#sklearn.tree.DecisionTree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YLUTtgS3k1Fg4y5tAhLb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ttps-medium-com-pupalerushikesh-svm-f4b42800e989" TargetMode="External"/><Relationship Id="rId11" Type="http://schemas.openxmlformats.org/officeDocument/2006/relationships/hyperlink" Target="https://scikit-learn.org/stable/modules/generated/sklearn.linear_model.LogisticRegression.html#sklearn.linear_model.LogisticReg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svm.SVC.html#sklearn.svm.SVC" TargetMode="External"/><Relationship Id="rId10" Type="http://schemas.openxmlformats.org/officeDocument/2006/relationships/hyperlink" Target="https://scikit-learn.org/stable/modules/generated/sklearn.linear_model.ElasticNet.html#sklearn.linear_model.Elastic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linear_model.Lasso.html#sklearn.linear_model.Lasso" TargetMode="External"/><Relationship Id="rId14" Type="http://schemas.openxmlformats.org/officeDocument/2006/relationships/hyperlink" Target="https://scikit-learn.org/stable/modules/generated/sklearn.neighbors.KNeighborsClassifier.html#sklearn.neighbors.KNeighborsClass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6C0B68-CA72-984A-ACD7-D8D409B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l Uptegrove</dc:creator>
  <cp:keywords/>
  <dc:description/>
  <cp:lastModifiedBy>Gretel Uptegrove</cp:lastModifiedBy>
  <cp:revision>3</cp:revision>
  <dcterms:created xsi:type="dcterms:W3CDTF">2020-07-19T14:01:00Z</dcterms:created>
  <dcterms:modified xsi:type="dcterms:W3CDTF">2020-07-19T16:11:00Z</dcterms:modified>
</cp:coreProperties>
</file>